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A卷 第十届新概念获奖者作文范本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A卷 第十届新概念获奖者作文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37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盛开 A卷 第十届新概念获奖者作文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